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BE88" w14:textId="46C13784" w:rsidR="00D001FB" w:rsidRPr="008E14F6" w:rsidRDefault="00AB136D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99C96" wp14:editId="7D7B906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3851" id="Conector recto 2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" strokecolor="black [2240]" strokeweight="1pt"/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A88D2E" wp14:editId="6DC8C729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FD705" w14:textId="77777777" w:rsidR="00462227" w:rsidRPr="00462227" w:rsidRDefault="00462227" w:rsidP="0046222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8D2E" id="Rectángulo 338" o:spid="_x0000_s1026" style="position:absolute;margin-left:-171.6pt;margin-top:-62.3pt;width:540pt;height:756.75pt;z-index:2516546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" fillcolor="#d9e2f3 [660]" stroked="f" strokeweight="2pt">
                <v:textbox>
                  <w:txbxContent>
                    <w:p w14:paraId="6E5FD705" w14:textId="77777777" w:rsidR="00462227" w:rsidRPr="00462227" w:rsidRDefault="00462227" w:rsidP="0046222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006B0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1B2C760F">
                <wp:simplePos x="0" y="0"/>
                <wp:positionH relativeFrom="column">
                  <wp:posOffset>1440180</wp:posOffset>
                </wp:positionH>
                <wp:positionV relativeFrom="margin">
                  <wp:posOffset>2876549</wp:posOffset>
                </wp:positionV>
                <wp:extent cx="2719070" cy="5495925"/>
                <wp:effectExtent l="0" t="0" r="5080" b="9525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FE7A" w14:textId="77777777" w:rsidR="00592546" w:rsidRPr="002006B0" w:rsidRDefault="00592546" w:rsidP="0059254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DUCACIÓN</w:t>
                            </w:r>
                          </w:p>
                          <w:p w14:paraId="64616806" w14:textId="34A8EF50" w:rsidR="00BF3F59" w:rsidRPr="002006B0" w:rsidRDefault="00592546" w:rsidP="0059254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>UNIVERSIDAD</w:t>
                            </w:r>
                            <w:r w:rsidR="00BF3F59" w:rsidRPr="002006B0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 xml:space="preserve"> DE CARABOBO</w:t>
                            </w:r>
                            <w:r w:rsidR="00482A7F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r w:rsidR="00BF3F59" w:rsidRPr="002006B0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2014 – ACTUALIDAD</w:t>
                            </w:r>
                          </w:p>
                          <w:p w14:paraId="3475CA38" w14:textId="712B23C0" w:rsidR="00BF3F59" w:rsidRDefault="00BF3F59" w:rsidP="0059254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Ingeniería Eléctrica. Estudiante.</w:t>
                            </w:r>
                          </w:p>
                          <w:p w14:paraId="015E1F24" w14:textId="67BC7D4A" w:rsidR="00482A7F" w:rsidRPr="00AD2C07" w:rsidRDefault="00482A7F" w:rsidP="00592546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 xml:space="preserve">Hen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>Bootc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D2C07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>Fullstack</w:t>
                            </w:r>
                            <w:proofErr w:type="spellEnd"/>
                            <w:r w:rsidR="00AD2C07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D2C07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="00AD2C07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 xml:space="preserve"> 2021</w:t>
                            </w:r>
                          </w:p>
                          <w:p w14:paraId="59FB78DF" w14:textId="540415AF" w:rsidR="00BF3F59" w:rsidRPr="002006B0" w:rsidRDefault="00BF3F59" w:rsidP="00BF3F59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CURSOS:</w:t>
                            </w:r>
                          </w:p>
                          <w:p w14:paraId="43C2C67B" w14:textId="77777777" w:rsidR="00BF3F59" w:rsidRPr="002006B0" w:rsidRDefault="00BF3F59" w:rsidP="00BF3F5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Técnico en Electrónica, </w:t>
                            </w: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Academia Americana. </w:t>
                            </w: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Maracay. </w:t>
                            </w:r>
                          </w:p>
                          <w:p w14:paraId="55C7D326" w14:textId="77777777" w:rsidR="00BF3F59" w:rsidRPr="002006B0" w:rsidRDefault="00BF3F59" w:rsidP="00BF3F5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Curso: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Introduction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t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Cloud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Development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HTML, CSS, and JavaScript. </w:t>
                            </w: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IBM – CAD101EN. </w:t>
                            </w:r>
                          </w:p>
                          <w:p w14:paraId="16A5A8F4" w14:textId="6B8BD239" w:rsidR="00BF3F59" w:rsidRPr="002006B0" w:rsidRDefault="00BF3F59" w:rsidP="002006B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Curso 100% Práctico de Git y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Github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. </w:t>
                            </w: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Udemy. </w:t>
                            </w:r>
                          </w:p>
                          <w:p w14:paraId="0C128E1C" w14:textId="77777777" w:rsidR="008E14F6" w:rsidRPr="002006B0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HABILIDADES</w:t>
                            </w:r>
                          </w:p>
                          <w:p w14:paraId="3EE27B46" w14:textId="3D676FE9" w:rsidR="008E14F6" w:rsidRPr="002006B0" w:rsidRDefault="00BF3F59" w:rsidP="008E14F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Pensamient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Crítico</w:t>
                            </w:r>
                            <w:proofErr w:type="spellEnd"/>
                          </w:p>
                          <w:p w14:paraId="11A001A0" w14:textId="7769DE7F" w:rsidR="008E14F6" w:rsidRPr="002006B0" w:rsidRDefault="00BF3F59" w:rsidP="008E14F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Creatividad</w:t>
                            </w:r>
                            <w:proofErr w:type="spellEnd"/>
                          </w:p>
                          <w:p w14:paraId="6AF4FBED" w14:textId="4A909081" w:rsidR="002006B0" w:rsidRPr="002006B0" w:rsidRDefault="00BF3F59" w:rsidP="002006B0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Adactabilidad</w:t>
                            </w:r>
                            <w:proofErr w:type="spellEnd"/>
                          </w:p>
                          <w:p w14:paraId="270488D2" w14:textId="77777777" w:rsidR="002006B0" w:rsidRPr="002006B0" w:rsidRDefault="002006B0" w:rsidP="002006B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BE9701A" w14:textId="2231837E" w:rsidR="00592546" w:rsidRPr="002006B0" w:rsidRDefault="00592546" w:rsidP="0059254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IDIOMAS</w:t>
                            </w:r>
                          </w:p>
                          <w:p w14:paraId="557E6DC9" w14:textId="2BE910BB" w:rsidR="00592546" w:rsidRPr="002006B0" w:rsidRDefault="002006B0" w:rsidP="0059254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Español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Nativo</w:t>
                            </w:r>
                            <w:proofErr w:type="spellEnd"/>
                          </w:p>
                          <w:p w14:paraId="2BCB2C0C" w14:textId="7934A20C" w:rsidR="00592546" w:rsidRDefault="002006B0" w:rsidP="002006B0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Inglés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– Técnico /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Básico</w:t>
                            </w:r>
                            <w:proofErr w:type="spellEnd"/>
                          </w:p>
                          <w:p w14:paraId="73399879" w14:textId="54F01D53" w:rsidR="00AB136D" w:rsidRDefault="00AB136D" w:rsidP="00AB136D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173F194" w14:textId="15722306" w:rsidR="00AB136D" w:rsidRDefault="00AB136D" w:rsidP="00AB136D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: daniel.b100726@gmail.com</w:t>
                            </w:r>
                          </w:p>
                          <w:p w14:paraId="0DD75141" w14:textId="47F3562E" w:rsidR="00AB136D" w:rsidRDefault="00AB136D" w:rsidP="00AB136D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: </w:t>
                            </w:r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https://www.linkedin.com/in/dbriceno10/</w:t>
                            </w:r>
                          </w:p>
                          <w:p w14:paraId="268A5FDD" w14:textId="6015BE40" w:rsidR="00AB136D" w:rsidRPr="00AB136D" w:rsidRDefault="00AB136D" w:rsidP="00AB136D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:</w:t>
                            </w:r>
                            <w:r w:rsidRPr="00AB136D">
                              <w:t xml:space="preserve"> </w:t>
                            </w:r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https://github.com/dbriceno10</w:t>
                            </w: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DEF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7" type="#_x0000_t202" style="position:absolute;margin-left:113.4pt;margin-top:226.5pt;width:214.1pt;height:43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" filled="f" stroked="f" strokeweight=".5pt">
                <v:textbox inset="0,0,0,0">
                  <w:txbxContent>
                    <w:p w14:paraId="74DAFE7A" w14:textId="77777777" w:rsidR="00592546" w:rsidRPr="002006B0" w:rsidRDefault="00592546" w:rsidP="0059254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EDUCACIÓN</w:t>
                      </w:r>
                    </w:p>
                    <w:p w14:paraId="64616806" w14:textId="34A8EF50" w:rsidR="00BF3F59" w:rsidRPr="002006B0" w:rsidRDefault="00592546" w:rsidP="0059254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2006B0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>UNIVERSIDAD</w:t>
                      </w:r>
                      <w:r w:rsidR="00BF3F59" w:rsidRPr="002006B0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 xml:space="preserve"> DE CARABOBO</w:t>
                      </w:r>
                      <w:r w:rsidR="00482A7F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 xml:space="preserve"> </w:t>
                      </w:r>
                      <w:r w:rsidR="00BF3F59" w:rsidRPr="002006B0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2014 – ACTUALIDAD</w:t>
                      </w:r>
                    </w:p>
                    <w:p w14:paraId="3475CA38" w14:textId="712B23C0" w:rsidR="00BF3F59" w:rsidRDefault="00BF3F59" w:rsidP="0059254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Ingeniería Eléctrica. Estudiante.</w:t>
                      </w:r>
                    </w:p>
                    <w:p w14:paraId="015E1F24" w14:textId="67BC7D4A" w:rsidR="00482A7F" w:rsidRPr="00AD2C07" w:rsidRDefault="00482A7F" w:rsidP="00592546">
                      <w:pPr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 xml:space="preserve">Henry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>Bootca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 xml:space="preserve"> </w:t>
                      </w:r>
                      <w:proofErr w:type="spellStart"/>
                      <w:r w:rsidR="00AD2C07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>Fullstack</w:t>
                      </w:r>
                      <w:proofErr w:type="spellEnd"/>
                      <w:r w:rsidR="00AD2C07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 xml:space="preserve"> </w:t>
                      </w:r>
                      <w:proofErr w:type="spellStart"/>
                      <w:r w:rsidR="00AD2C07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>Developer</w:t>
                      </w:r>
                      <w:proofErr w:type="spellEnd"/>
                      <w:r w:rsidR="00AD2C07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 xml:space="preserve"> 2021</w:t>
                      </w:r>
                    </w:p>
                    <w:p w14:paraId="59FB78DF" w14:textId="540415AF" w:rsidR="00BF3F59" w:rsidRPr="002006B0" w:rsidRDefault="00BF3F59" w:rsidP="00BF3F59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CURSOS:</w:t>
                      </w:r>
                    </w:p>
                    <w:p w14:paraId="43C2C67B" w14:textId="77777777" w:rsidR="00BF3F59" w:rsidRPr="002006B0" w:rsidRDefault="00BF3F59" w:rsidP="00BF3F5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Técnico en Electrónica, </w:t>
                      </w: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Academia Americana. </w:t>
                      </w:r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Maracay. </w:t>
                      </w:r>
                    </w:p>
                    <w:p w14:paraId="55C7D326" w14:textId="77777777" w:rsidR="00BF3F59" w:rsidRPr="002006B0" w:rsidRDefault="00BF3F59" w:rsidP="00BF3F5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Curso: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Introduction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t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Cloud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Development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HTML, CSS, and JavaScript. </w:t>
                      </w: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IBM – CAD101EN. </w:t>
                      </w:r>
                    </w:p>
                    <w:p w14:paraId="16A5A8F4" w14:textId="6B8BD239" w:rsidR="00BF3F59" w:rsidRPr="002006B0" w:rsidRDefault="00BF3F59" w:rsidP="002006B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Curso 100% Práctico de Git y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Github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. </w:t>
                      </w: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Udemy. </w:t>
                      </w:r>
                    </w:p>
                    <w:p w14:paraId="0C128E1C" w14:textId="77777777" w:rsidR="008E14F6" w:rsidRPr="002006B0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HABILIDADES</w:t>
                      </w:r>
                    </w:p>
                    <w:p w14:paraId="3EE27B46" w14:textId="3D676FE9" w:rsidR="008E14F6" w:rsidRPr="002006B0" w:rsidRDefault="00BF3F59" w:rsidP="008E14F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Pensamient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Crítico</w:t>
                      </w:r>
                      <w:proofErr w:type="spellEnd"/>
                    </w:p>
                    <w:p w14:paraId="11A001A0" w14:textId="7769DE7F" w:rsidR="008E14F6" w:rsidRPr="002006B0" w:rsidRDefault="00BF3F59" w:rsidP="008E14F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Creatividad</w:t>
                      </w:r>
                      <w:proofErr w:type="spellEnd"/>
                    </w:p>
                    <w:p w14:paraId="6AF4FBED" w14:textId="4A909081" w:rsidR="002006B0" w:rsidRPr="002006B0" w:rsidRDefault="00BF3F59" w:rsidP="002006B0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Adactabilidad</w:t>
                      </w:r>
                      <w:proofErr w:type="spellEnd"/>
                    </w:p>
                    <w:p w14:paraId="270488D2" w14:textId="77777777" w:rsidR="002006B0" w:rsidRPr="002006B0" w:rsidRDefault="002006B0" w:rsidP="002006B0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BE9701A" w14:textId="2231837E" w:rsidR="00592546" w:rsidRPr="002006B0" w:rsidRDefault="00592546" w:rsidP="0059254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IDIOMAS</w:t>
                      </w:r>
                    </w:p>
                    <w:p w14:paraId="557E6DC9" w14:textId="2BE910BB" w:rsidR="00592546" w:rsidRPr="002006B0" w:rsidRDefault="002006B0" w:rsidP="0059254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Español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</w:rPr>
                        <w:t xml:space="preserve"> -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Nativo</w:t>
                      </w:r>
                      <w:proofErr w:type="spellEnd"/>
                    </w:p>
                    <w:p w14:paraId="2BCB2C0C" w14:textId="7934A20C" w:rsidR="00592546" w:rsidRDefault="002006B0" w:rsidP="002006B0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Inglés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</w:rPr>
                        <w:t xml:space="preserve"> – Técnico /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Básico</w:t>
                      </w:r>
                      <w:proofErr w:type="spellEnd"/>
                    </w:p>
                    <w:p w14:paraId="73399879" w14:textId="54F01D53" w:rsidR="00AB136D" w:rsidRDefault="00AB136D" w:rsidP="00AB136D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173F194" w14:textId="15722306" w:rsidR="00AB136D" w:rsidRDefault="00AB136D" w:rsidP="00AB136D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Correo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>: daniel.b100726@gmail.com</w:t>
                      </w:r>
                    </w:p>
                    <w:p w14:paraId="0DD75141" w14:textId="47F3562E" w:rsidR="00AB136D" w:rsidRDefault="00AB136D" w:rsidP="00AB136D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Linkedin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 xml:space="preserve">: </w:t>
                      </w:r>
                      <w:r w:rsidRPr="00AB136D">
                        <w:rPr>
                          <w:rFonts w:ascii="Arial" w:hAnsi="Arial" w:cs="Arial"/>
                          <w:color w:val="auto"/>
                        </w:rPr>
                        <w:t>https://www.linkedin.com/in/dbriceno10/</w:t>
                      </w:r>
                    </w:p>
                    <w:p w14:paraId="268A5FDD" w14:textId="6015BE40" w:rsidR="00AB136D" w:rsidRPr="00AB136D" w:rsidRDefault="00AB136D" w:rsidP="00AB136D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>:</w:t>
                      </w:r>
                      <w:r w:rsidRPr="00AB136D">
                        <w:t xml:space="preserve"> </w:t>
                      </w:r>
                      <w:r w:rsidRPr="00AB136D">
                        <w:rPr>
                          <w:rFonts w:ascii="Arial" w:hAnsi="Arial" w:cs="Arial"/>
                          <w:color w:val="auto"/>
                        </w:rPr>
                        <w:t>https://github.com/dbriceno10</w:t>
                      </w:r>
                    </w:p>
                    <w:p w14:paraId="4D96D660" w14:textId="77777777" w:rsidR="008E14F6" w:rsidRPr="005506B2" w:rsidRDefault="008E14F6" w:rsidP="008E14F6">
                      <w:pPr>
                        <w:pStyle w:val="Ttulo1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006B0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36AE0A2A">
                <wp:simplePos x="0" y="0"/>
                <wp:positionH relativeFrom="column">
                  <wp:posOffset>-1493520</wp:posOffset>
                </wp:positionH>
                <wp:positionV relativeFrom="margin">
                  <wp:align>bottom</wp:align>
                </wp:positionV>
                <wp:extent cx="2661920" cy="5353050"/>
                <wp:effectExtent l="0" t="0" r="508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8E14F6" w:rsidRPr="002006B0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XPERIENCIA</w:t>
                            </w:r>
                          </w:p>
                          <w:p w14:paraId="7075AD82" w14:textId="1D2515AD" w:rsidR="00BF3F59" w:rsidRPr="00893C54" w:rsidRDefault="00893C54" w:rsidP="00893C54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Pr="00893C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each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Pr="00893C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sist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- Henry</w:t>
                            </w:r>
                          </w:p>
                          <w:p w14:paraId="3AA46913" w14:textId="0C14472F" w:rsidR="008E14F6" w:rsidRPr="002006B0" w:rsidRDefault="00704D5C" w:rsidP="00704D5C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Tareas realizadas:</w:t>
                            </w:r>
                            <w:r w:rsid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Como </w:t>
                            </w:r>
                            <w:proofErr w:type="spellStart"/>
                            <w:r w:rsidR="00893C54" w:rsidRP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teacher</w:t>
                            </w:r>
                            <w:proofErr w:type="spellEnd"/>
                            <w:r w:rsidR="00893C54" w:rsidRP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="00893C54" w:rsidRP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assistant</w:t>
                            </w:r>
                            <w:proofErr w:type="spellEnd"/>
                            <w:r w:rsid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, esto a cargo de un grupo de </w:t>
                            </w:r>
                            <w:proofErr w:type="spellStart"/>
                            <w:r w:rsid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estudiantesen</w:t>
                            </w:r>
                            <w:proofErr w:type="spellEnd"/>
                            <w:r w:rsid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etapa </w:t>
                            </w:r>
                            <w:proofErr w:type="spellStart"/>
                            <w:r w:rsid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bootcamp</w:t>
                            </w:r>
                            <w:proofErr w:type="spellEnd"/>
                            <w:r w:rsidR="00893C5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, a los cuales apoyo </w:t>
                            </w:r>
                            <w:r w:rsidR="000E33E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en sus clases realizando diariamente actividades complementarias técnicas, y de desarrollo de habilidades </w:t>
                            </w:r>
                            <w:proofErr w:type="spellStart"/>
                            <w:r w:rsidR="000E33E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blándas</w:t>
                            </w:r>
                            <w:proofErr w:type="spellEnd"/>
                            <w:r w:rsidR="000E33E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(</w:t>
                            </w:r>
                            <w:proofErr w:type="spellStart"/>
                            <w:r w:rsidR="000E33E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soft-skills</w:t>
                            </w:r>
                            <w:proofErr w:type="spellEnd"/>
                            <w:r w:rsidR="000E33E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)</w:t>
                            </w:r>
                            <w:r w:rsidRPr="002006B0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.</w:t>
                            </w:r>
                          </w:p>
                          <w:p w14:paraId="505FDC50" w14:textId="1AF6CFC6" w:rsidR="008E14F6" w:rsidRPr="00AB136D" w:rsidRDefault="00BF3F59" w:rsidP="008E14F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AB136D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>Desarrollo web / Proyectos</w:t>
                            </w:r>
                          </w:p>
                          <w:p w14:paraId="0893BDCF" w14:textId="2EEB2078" w:rsidR="008E14F6" w:rsidRPr="00AB136D" w:rsidRDefault="00BF3F59" w:rsidP="008E14F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AB136D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 xml:space="preserve">En el siguiente enlace podrá visualizar mi portafolio de proyectos personales, en el </w:t>
                            </w: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cuál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 xml:space="preserve"> podrá visualizar algunos de los proyectos que he realizado.</w:t>
                            </w:r>
                          </w:p>
                          <w:p w14:paraId="351CB64D" w14:textId="13B56A0D" w:rsidR="008E14F6" w:rsidRPr="00AB136D" w:rsidRDefault="00BF3F59" w:rsidP="00BF3F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ES"/>
                              </w:rPr>
                              <w:t xml:space="preserve">Portafolio: </w:t>
                            </w:r>
                            <w:hyperlink r:id="rId9" w:history="1">
                              <w:r w:rsidRPr="00AB136D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lang w:val="es-ES"/>
                                </w:rPr>
                                <w:t>https://dbriceno10.github.io/portfolio/</w:t>
                              </w:r>
                            </w:hyperlink>
                          </w:p>
                          <w:p w14:paraId="07DE53DB" w14:textId="4C247358" w:rsidR="00BF3F59" w:rsidRPr="00AB136D" w:rsidRDefault="00BF3F59" w:rsidP="00BF3F59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écnologías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Aplicadas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: </w:t>
                            </w:r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HTML, CSS, JavaScript, Figma, React JS</w:t>
                            </w:r>
                            <w:r w:rsidR="00AF6FD8">
                              <w:rPr>
                                <w:rFonts w:ascii="Arial" w:hAnsi="Arial" w:cs="Arial"/>
                                <w:color w:val="auto"/>
                              </w:rPr>
                              <w:t>, Node JS, Express, MongoDB</w:t>
                            </w:r>
                          </w:p>
                          <w:p w14:paraId="298A8496" w14:textId="56C4BA0A" w:rsidR="008E14F6" w:rsidRPr="00AB136D" w:rsidRDefault="008E14F6" w:rsidP="008E14F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5421FAFB" w14:textId="557160DD" w:rsidR="002006B0" w:rsidRPr="00AB136D" w:rsidRDefault="002006B0" w:rsidP="008E14F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799DE9A7" w14:textId="3A19B709" w:rsidR="002006B0" w:rsidRPr="00AB136D" w:rsidRDefault="002006B0" w:rsidP="008E14F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156EC784" w14:textId="2E5BC29B" w:rsidR="002006B0" w:rsidRPr="00AB136D" w:rsidRDefault="002006B0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Teléfono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: +58 4249501974</w:t>
                            </w:r>
                          </w:p>
                          <w:p w14:paraId="11458742" w14:textId="0C9EFE2E" w:rsidR="002006B0" w:rsidRPr="00AB136D" w:rsidRDefault="002006B0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Dirección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: Venezuela. Maracay, Ara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8" type="#_x0000_t202" style="position:absolute;margin-left:-117.6pt;margin-top:0;width:209.6pt;height:4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" filled="f" stroked="f" strokeweight=".5pt">
                <v:textbox inset="0,0,0,0">
                  <w:txbxContent>
                    <w:p w14:paraId="5622B3BD" w14:textId="77777777" w:rsidR="008E14F6" w:rsidRPr="002006B0" w:rsidRDefault="008E14F6" w:rsidP="008E14F6">
                      <w:pPr>
                        <w:pStyle w:val="Ttulo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EXPERIENCIA</w:t>
                      </w:r>
                    </w:p>
                    <w:p w14:paraId="7075AD82" w14:textId="1D2515AD" w:rsidR="00BF3F59" w:rsidRPr="00893C54" w:rsidRDefault="00893C54" w:rsidP="00893C54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Pr="00893C5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eache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A</w:t>
                      </w:r>
                      <w:r w:rsidRPr="00893C5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ssista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- Henry</w:t>
                      </w:r>
                    </w:p>
                    <w:p w14:paraId="3AA46913" w14:textId="0C14472F" w:rsidR="008E14F6" w:rsidRPr="002006B0" w:rsidRDefault="00704D5C" w:rsidP="00704D5C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</w:pP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s-VE" w:eastAsia="en-US"/>
                        </w:rPr>
                        <w:t>Tareas realizadas:</w:t>
                      </w:r>
                      <w:r w:rsid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Como </w:t>
                      </w:r>
                      <w:proofErr w:type="spellStart"/>
                      <w:r w:rsidR="00893C54" w:rsidRP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teacher</w:t>
                      </w:r>
                      <w:proofErr w:type="spellEnd"/>
                      <w:r w:rsidR="00893C54" w:rsidRP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="00893C54" w:rsidRP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assistant</w:t>
                      </w:r>
                      <w:proofErr w:type="spellEnd"/>
                      <w:r w:rsid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, esto a cargo de un grupo de </w:t>
                      </w:r>
                      <w:proofErr w:type="spellStart"/>
                      <w:r w:rsid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estudiantesen</w:t>
                      </w:r>
                      <w:proofErr w:type="spellEnd"/>
                      <w:r w:rsid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etapa </w:t>
                      </w:r>
                      <w:proofErr w:type="spellStart"/>
                      <w:r w:rsid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bootcamp</w:t>
                      </w:r>
                      <w:proofErr w:type="spellEnd"/>
                      <w:r w:rsidR="00893C5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, a los cuales apoyo </w:t>
                      </w:r>
                      <w:r w:rsidR="000E33E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en sus clases realizando diariamente actividades complementarias técnicas, y de desarrollo de habilidades </w:t>
                      </w:r>
                      <w:proofErr w:type="spellStart"/>
                      <w:r w:rsidR="000E33E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blándas</w:t>
                      </w:r>
                      <w:proofErr w:type="spellEnd"/>
                      <w:r w:rsidR="000E33E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(</w:t>
                      </w:r>
                      <w:proofErr w:type="spellStart"/>
                      <w:r w:rsidR="000E33E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soft-skills</w:t>
                      </w:r>
                      <w:proofErr w:type="spellEnd"/>
                      <w:r w:rsidR="000E33E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)</w:t>
                      </w:r>
                      <w:r w:rsidRPr="002006B0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.</w:t>
                      </w:r>
                    </w:p>
                    <w:p w14:paraId="505FDC50" w14:textId="1AF6CFC6" w:rsidR="008E14F6" w:rsidRPr="00AB136D" w:rsidRDefault="00BF3F59" w:rsidP="008E14F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AB136D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>Desarrollo web / Proyectos</w:t>
                      </w:r>
                    </w:p>
                    <w:p w14:paraId="0893BDCF" w14:textId="2EEB2078" w:rsidR="008E14F6" w:rsidRPr="00AB136D" w:rsidRDefault="00BF3F59" w:rsidP="008E14F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AB136D">
                        <w:rPr>
                          <w:rFonts w:ascii="Arial" w:hAnsi="Arial" w:cs="Arial"/>
                          <w:color w:val="auto"/>
                          <w:lang w:val="es-ES"/>
                        </w:rPr>
                        <w:t xml:space="preserve">En el siguiente enlace podrá visualizar mi portafolio de proyectos personales, en el </w:t>
                      </w: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cuál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  <w:lang w:val="es-ES"/>
                        </w:rPr>
                        <w:t xml:space="preserve"> podrá visualizar algunos de los proyectos que he realizado.</w:t>
                      </w:r>
                    </w:p>
                    <w:p w14:paraId="351CB64D" w14:textId="13B56A0D" w:rsidR="008E14F6" w:rsidRPr="00AB136D" w:rsidRDefault="00BF3F59" w:rsidP="00BF3F59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ES"/>
                        </w:rPr>
                        <w:t xml:space="preserve">Portafolio: </w:t>
                      </w:r>
                      <w:hyperlink r:id="rId10" w:history="1">
                        <w:r w:rsidRPr="00AB136D">
                          <w:rPr>
                            <w:rStyle w:val="Hipervnculo"/>
                            <w:rFonts w:ascii="Arial" w:hAnsi="Arial" w:cs="Arial"/>
                            <w:color w:val="auto"/>
                            <w:lang w:val="es-ES"/>
                          </w:rPr>
                          <w:t>https://dbriceno10.github.io/portfolio/</w:t>
                        </w:r>
                      </w:hyperlink>
                    </w:p>
                    <w:p w14:paraId="07DE53DB" w14:textId="4C247358" w:rsidR="00BF3F59" w:rsidRPr="00AB136D" w:rsidRDefault="00BF3F59" w:rsidP="00BF3F59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écnologías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Aplicadas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: </w:t>
                      </w:r>
                      <w:r w:rsidRPr="00AB136D">
                        <w:rPr>
                          <w:rFonts w:ascii="Arial" w:hAnsi="Arial" w:cs="Arial"/>
                          <w:color w:val="auto"/>
                        </w:rPr>
                        <w:t>HTML, CSS, JavaScript, Figma, React JS</w:t>
                      </w:r>
                      <w:r w:rsidR="00AF6FD8">
                        <w:rPr>
                          <w:rFonts w:ascii="Arial" w:hAnsi="Arial" w:cs="Arial"/>
                          <w:color w:val="auto"/>
                        </w:rPr>
                        <w:t>, Node JS, Express, MongoDB</w:t>
                      </w:r>
                    </w:p>
                    <w:p w14:paraId="298A8496" w14:textId="56C4BA0A" w:rsidR="008E14F6" w:rsidRPr="00AB136D" w:rsidRDefault="008E14F6" w:rsidP="008E14F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5421FAFB" w14:textId="557160DD" w:rsidR="002006B0" w:rsidRPr="00AB136D" w:rsidRDefault="002006B0" w:rsidP="008E14F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799DE9A7" w14:textId="3A19B709" w:rsidR="002006B0" w:rsidRPr="00AB136D" w:rsidRDefault="002006B0" w:rsidP="008E14F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156EC784" w14:textId="2E5BC29B" w:rsidR="002006B0" w:rsidRPr="00AB136D" w:rsidRDefault="002006B0" w:rsidP="008E14F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Teléfono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: +58 4249501974</w:t>
                      </w:r>
                    </w:p>
                    <w:p w14:paraId="11458742" w14:textId="0C9EFE2E" w:rsidR="002006B0" w:rsidRPr="00AB136D" w:rsidRDefault="002006B0" w:rsidP="008E14F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Dirección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: Venezuela. Maracay, Aragua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04D5C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1EF148" wp14:editId="0C0DB2D5">
                <wp:simplePos x="0" y="0"/>
                <wp:positionH relativeFrom="column">
                  <wp:posOffset>-1598294</wp:posOffset>
                </wp:positionH>
                <wp:positionV relativeFrom="page">
                  <wp:posOffset>2886075</wp:posOffset>
                </wp:positionV>
                <wp:extent cx="5676900" cy="628650"/>
                <wp:effectExtent l="0" t="0" r="0" b="0"/>
                <wp:wrapNone/>
                <wp:docPr id="2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45629" w14:textId="617342B7" w:rsidR="00704D5C" w:rsidRPr="002006B0" w:rsidRDefault="002006B0" w:rsidP="00704D5C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ECNOLOGÍAS</w:t>
                            </w:r>
                            <w:r w:rsidR="00704D5C" w:rsidRPr="002006B0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497B039E" w14:textId="48B3CC63" w:rsidR="00704D5C" w:rsidRPr="00704D5C" w:rsidRDefault="00704D5C" w:rsidP="00704D5C">
                            <w:pPr>
                              <w:pStyle w:val="Sinespaciado"/>
                              <w:jc w:val="both"/>
                              <w:rPr>
                                <w:color w:val="auto"/>
                                <w:lang w:val="es-ES"/>
                              </w:rPr>
                            </w:pPr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HTML, CSS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JavaScrip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 JS</w:t>
                            </w:r>
                            <w:r w:rsidR="00AD2C07">
                              <w:rPr>
                                <w:color w:val="auto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462227">
                              <w:rPr>
                                <w:color w:val="auto"/>
                                <w:lang w:val="es-ES"/>
                              </w:rPr>
                              <w:t>React-</w:t>
                            </w:r>
                            <w:r w:rsidR="00AD2C07">
                              <w:rPr>
                                <w:color w:val="auto"/>
                                <w:lang w:val="es-ES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>, Express, MongoDB,</w:t>
                            </w:r>
                            <w:r w:rsidR="00462227">
                              <w:rPr>
                                <w:color w:val="auto"/>
                                <w:lang w:val="es-ES"/>
                              </w:rPr>
                              <w:t xml:space="preserve"> PostgreSQL, </w:t>
                            </w:r>
                            <w:proofErr w:type="spellStart"/>
                            <w:r w:rsidR="00462227">
                              <w:rPr>
                                <w:color w:val="auto"/>
                                <w:lang w:val="es-ES"/>
                              </w:rPr>
                              <w:t>Sequelize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TypeScript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, Git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>, programas del paquete Office</w:t>
                            </w:r>
                            <w:r w:rsidR="00462227">
                              <w:rPr>
                                <w:color w:val="auto"/>
                                <w:lang w:val="es-ES"/>
                              </w:rPr>
                              <w:t>.</w:t>
                            </w:r>
                          </w:p>
                          <w:p w14:paraId="7624593D" w14:textId="77777777" w:rsidR="00704D5C" w:rsidRDefault="00704D5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F148" id="_x0000_s1029" type="#_x0000_t202" style="position:absolute;margin-left:-125.85pt;margin-top:227.25pt;width:447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" fillcolor="white [3201]" stroked="f" strokeweight=".5pt">
                <v:fill opacity="0"/>
                <v:textbox inset="0,0,0,0">
                  <w:txbxContent>
                    <w:p w14:paraId="16E45629" w14:textId="617342B7" w:rsidR="00704D5C" w:rsidRPr="002006B0" w:rsidRDefault="002006B0" w:rsidP="00704D5C">
                      <w:pPr>
                        <w:pStyle w:val="Sinespaciado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TECNOLOGÍAS</w:t>
                      </w:r>
                      <w:r w:rsidR="00704D5C" w:rsidRPr="002006B0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497B039E" w14:textId="48B3CC63" w:rsidR="00704D5C" w:rsidRPr="00704D5C" w:rsidRDefault="00704D5C" w:rsidP="00704D5C">
                      <w:pPr>
                        <w:pStyle w:val="Sinespaciado"/>
                        <w:jc w:val="both"/>
                        <w:rPr>
                          <w:color w:val="auto"/>
                          <w:lang w:val="es-ES"/>
                        </w:rPr>
                      </w:pPr>
                      <w:r>
                        <w:rPr>
                          <w:color w:val="auto"/>
                          <w:lang w:val="es-ES"/>
                        </w:rPr>
                        <w:t xml:space="preserve">HTML, CSS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JavaScrip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React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 JS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Node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 JS</w:t>
                      </w:r>
                      <w:r w:rsidR="00AD2C07">
                        <w:rPr>
                          <w:color w:val="auto"/>
                          <w:lang w:val="es-ES"/>
                        </w:rPr>
                        <w:t xml:space="preserve">, </w:t>
                      </w:r>
                      <w:proofErr w:type="spellStart"/>
                      <w:r w:rsidR="00462227">
                        <w:rPr>
                          <w:color w:val="auto"/>
                          <w:lang w:val="es-ES"/>
                        </w:rPr>
                        <w:t>React-</w:t>
                      </w:r>
                      <w:r w:rsidR="00AD2C07">
                        <w:rPr>
                          <w:color w:val="auto"/>
                          <w:lang w:val="es-ES"/>
                        </w:rPr>
                        <w:t>Redux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>, Express, MongoDB,</w:t>
                      </w:r>
                      <w:r w:rsidR="00462227">
                        <w:rPr>
                          <w:color w:val="auto"/>
                          <w:lang w:val="es-ES"/>
                        </w:rPr>
                        <w:t xml:space="preserve"> PostgreSQL, </w:t>
                      </w:r>
                      <w:proofErr w:type="spellStart"/>
                      <w:r w:rsidR="00462227">
                        <w:rPr>
                          <w:color w:val="auto"/>
                          <w:lang w:val="es-ES"/>
                        </w:rPr>
                        <w:t>Sequelize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TypeScript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, Git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Figma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>, programas del paquete Office</w:t>
                      </w:r>
                      <w:r w:rsidR="00462227">
                        <w:rPr>
                          <w:color w:val="auto"/>
                          <w:lang w:val="es-ES"/>
                        </w:rPr>
                        <w:t>.</w:t>
                      </w:r>
                    </w:p>
                    <w:p w14:paraId="7624593D" w14:textId="77777777" w:rsidR="00704D5C" w:rsidRDefault="00704D5C"/>
                  </w:txbxContent>
                </v:textbox>
                <w10:wrap anchory="page"/>
              </v:shape>
            </w:pict>
          </mc:Fallback>
        </mc:AlternateContent>
      </w:r>
      <w:r w:rsidR="00704D5C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7F6178" wp14:editId="6B7EDF3C">
                <wp:simplePos x="0" y="0"/>
                <wp:positionH relativeFrom="column">
                  <wp:posOffset>-1609090</wp:posOffset>
                </wp:positionH>
                <wp:positionV relativeFrom="paragraph">
                  <wp:posOffset>1938020</wp:posOffset>
                </wp:positionV>
                <wp:extent cx="571500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89C36" id="Conector recto 2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7pt,152.6pt" to="323.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" strokecolor="black [2240]" strokeweight="1pt"/>
            </w:pict>
          </mc:Fallback>
        </mc:AlternateContent>
      </w:r>
      <w:r w:rsidR="00704D5C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46A7A89E">
                <wp:simplePos x="0" y="0"/>
                <wp:positionH relativeFrom="column">
                  <wp:posOffset>-1407795</wp:posOffset>
                </wp:positionH>
                <wp:positionV relativeFrom="page">
                  <wp:posOffset>1600200</wp:posOffset>
                </wp:positionV>
                <wp:extent cx="4457700" cy="1259840"/>
                <wp:effectExtent l="0" t="0" r="0" b="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259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49E3" w14:textId="533A846E" w:rsidR="000E33E3" w:rsidRPr="000E33E3" w:rsidRDefault="000E33E3" w:rsidP="000E33E3">
                            <w:pPr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</w:pPr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So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ntusiasta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ducación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igital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asionad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ducación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fectiva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rápid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rendizaje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recimient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rofesiona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me encant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rea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roducto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igitales. L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el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trabaj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quip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es par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mí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scencia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ode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rece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sarrollado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. So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roaciv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metódic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siempre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busc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nuevo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reto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me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dapt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fácilmente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a los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ambio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biert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rende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nueva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lenguaje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.</w:t>
                            </w:r>
                          </w:p>
                          <w:p w14:paraId="79EE233B" w14:textId="275B8C4B" w:rsidR="008E14F6" w:rsidRPr="00AD2C07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30" type="#_x0000_t202" style="position:absolute;margin-left:-110.85pt;margin-top:126pt;width:351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" fillcolor="white [3201]" stroked="f" strokeweight=".5pt">
                <v:fill opacity="0"/>
                <v:textbox inset="0,0,0,0">
                  <w:txbxContent>
                    <w:p w14:paraId="7A6C49E3" w14:textId="533A846E" w:rsidR="000E33E3" w:rsidRPr="000E33E3" w:rsidRDefault="000E33E3" w:rsidP="000E33E3">
                      <w:pPr>
                        <w:rPr>
                          <w:rFonts w:ascii="Arial" w:hAnsi="Arial" w:cs="Arial"/>
                          <w:color w:val="auto"/>
                          <w:lang w:val="fr-FR"/>
                        </w:rPr>
                      </w:pPr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So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ntusiasta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e l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ducación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igital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asionad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e l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ducación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fectiva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rápid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rendizaje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recimient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ersona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rofesiona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me encant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rea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roducto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igitales. L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omunicación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el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trabaj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en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quip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es par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mí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scencia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par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ode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rece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om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sarrollado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. So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roaciv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metódic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siempre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busc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nuevo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reto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me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dapt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fácilmente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a los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ambio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stoy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biert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rende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nueva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tecnología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lenguaje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.</w:t>
                      </w:r>
                    </w:p>
                    <w:p w14:paraId="79EE233B" w14:textId="275B8C4B" w:rsidR="008E14F6" w:rsidRPr="00AD2C07" w:rsidRDefault="008E14F6" w:rsidP="008E14F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04D5C"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7EB6A814">
            <wp:simplePos x="0" y="0"/>
            <wp:positionH relativeFrom="column">
              <wp:posOffset>3316605</wp:posOffset>
            </wp:positionH>
            <wp:positionV relativeFrom="page">
              <wp:posOffset>354965</wp:posOffset>
            </wp:positionV>
            <wp:extent cx="1157605" cy="1652905"/>
            <wp:effectExtent l="19050" t="0" r="23495" b="49974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652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9C9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A96E55" wp14:editId="55AA951D">
                <wp:simplePos x="0" y="0"/>
                <wp:positionH relativeFrom="page">
                  <wp:posOffset>-123825</wp:posOffset>
                </wp:positionH>
                <wp:positionV relativeFrom="page">
                  <wp:posOffset>1143000</wp:posOffset>
                </wp:positionV>
                <wp:extent cx="7747635" cy="459740"/>
                <wp:effectExtent l="0" t="0" r="5715" b="0"/>
                <wp:wrapNone/>
                <wp:docPr id="2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7AD8" w14:textId="58A6A897" w:rsidR="00C169C9" w:rsidRPr="002006B0" w:rsidRDefault="000E33E3" w:rsidP="00C169C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llstack-</w:t>
                            </w:r>
                            <w:r w:rsidR="00C169C9" w:rsidRPr="002006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proofErr w:type="spellEnd"/>
                          </w:p>
                          <w:p w14:paraId="6160697D" w14:textId="77777777" w:rsidR="00C169C9" w:rsidRPr="006351E1" w:rsidRDefault="00C169C9" w:rsidP="00C169C9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6E55" id="_x0000_s1031" type="#_x0000_t202" style="position:absolute;margin-left:-9.75pt;margin-top:90pt;width:610.05pt;height:36.2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" filled="f" stroked="f" strokeweight=".5pt">
                <v:textbox inset="0,0,0,0">
                  <w:txbxContent>
                    <w:p w14:paraId="0EE77AD8" w14:textId="58A6A897" w:rsidR="00C169C9" w:rsidRPr="002006B0" w:rsidRDefault="000E33E3" w:rsidP="00C169C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llstack-</w:t>
                      </w:r>
                      <w:r w:rsidR="00C169C9" w:rsidRPr="002006B0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proofErr w:type="spellEnd"/>
                    </w:p>
                    <w:p w14:paraId="6160697D" w14:textId="77777777" w:rsidR="00C169C9" w:rsidRPr="006351E1" w:rsidRDefault="00C169C9" w:rsidP="00C169C9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1E1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C89BBF" wp14:editId="5F9A011D">
                <wp:simplePos x="0" y="0"/>
                <wp:positionH relativeFrom="column">
                  <wp:posOffset>-982345</wp:posOffset>
                </wp:positionH>
                <wp:positionV relativeFrom="paragraph">
                  <wp:posOffset>227965</wp:posOffset>
                </wp:positionV>
                <wp:extent cx="4123055" cy="1905"/>
                <wp:effectExtent l="0" t="0" r="42545" b="488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02C79" id="Conector recto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5pt,17.95pt" to="247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" strokecolor="black [2240]" strokeweight="1pt"/>
            </w:pict>
          </mc:Fallback>
        </mc:AlternateContent>
      </w:r>
      <w:r w:rsidR="006351E1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338C6F30">
                <wp:simplePos x="0" y="0"/>
                <wp:positionH relativeFrom="column">
                  <wp:posOffset>-2690514</wp:posOffset>
                </wp:positionH>
                <wp:positionV relativeFrom="page">
                  <wp:posOffset>685800</wp:posOffset>
                </wp:positionV>
                <wp:extent cx="7747635" cy="45974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039775EC" w:rsidR="002D10C2" w:rsidRPr="006351E1" w:rsidRDefault="00C169C9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5FE0032" wp14:editId="1EC99E3A">
                                  <wp:extent cx="7679055" cy="453390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 Briceño</w:t>
                            </w:r>
                            <w:r w:rsidRPr="00C169C9">
                              <w:rPr>
                                <w:rFonts w:ascii="Tahoma" w:hAnsi="Tahom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4B7A13E" wp14:editId="20BA8EDE">
                                  <wp:extent cx="7679055" cy="453390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B188F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EA1465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2" type="#_x0000_t202" style="position:absolute;margin-left:-211.85pt;margin-top:54pt;width:610.0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" filled="f" stroked="f" strokeweight=".5pt">
                <v:textbox inset="0,0,0,0">
                  <w:txbxContent>
                    <w:p w14:paraId="05C84491" w14:textId="039775EC" w:rsidR="002D10C2" w:rsidRPr="006351E1" w:rsidRDefault="00C169C9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06B0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5FE0032" wp14:editId="1EC99E3A">
                            <wp:extent cx="7679055" cy="453390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 Briceño</w:t>
                      </w:r>
                      <w:r w:rsidRPr="00C169C9">
                        <w:rPr>
                          <w:rFonts w:ascii="Tahoma" w:hAnsi="Tahoma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4B7A13E" wp14:editId="20BA8EDE">
                            <wp:extent cx="7679055" cy="453390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B188F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EA1465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001FB" w:rsidRPr="008E14F6" w:rsidSect="00D268EA">
      <w:footerReference w:type="first" r:id="rId14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22BD" w14:textId="77777777" w:rsidR="005419B9" w:rsidRDefault="005419B9">
      <w:pPr>
        <w:spacing w:after="0" w:line="240" w:lineRule="auto"/>
      </w:pPr>
      <w:r>
        <w:separator/>
      </w:r>
    </w:p>
    <w:p w14:paraId="38F47B1C" w14:textId="77777777" w:rsidR="005419B9" w:rsidRDefault="005419B9"/>
  </w:endnote>
  <w:endnote w:type="continuationSeparator" w:id="0">
    <w:p w14:paraId="74CFC7FD" w14:textId="77777777" w:rsidR="005419B9" w:rsidRDefault="005419B9">
      <w:pPr>
        <w:spacing w:after="0" w:line="240" w:lineRule="auto"/>
      </w:pPr>
      <w:r>
        <w:continuationSeparator/>
      </w:r>
    </w:p>
    <w:p w14:paraId="62383D47" w14:textId="77777777" w:rsidR="005419B9" w:rsidRDefault="00541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0BBA" w14:textId="77777777" w:rsidR="005419B9" w:rsidRDefault="005419B9">
      <w:pPr>
        <w:spacing w:after="0" w:line="240" w:lineRule="auto"/>
      </w:pPr>
      <w:r>
        <w:separator/>
      </w:r>
    </w:p>
    <w:p w14:paraId="07A4E73E" w14:textId="77777777" w:rsidR="005419B9" w:rsidRDefault="005419B9"/>
  </w:footnote>
  <w:footnote w:type="continuationSeparator" w:id="0">
    <w:p w14:paraId="4F8E61FB" w14:textId="77777777" w:rsidR="005419B9" w:rsidRDefault="005419B9">
      <w:pPr>
        <w:spacing w:after="0" w:line="240" w:lineRule="auto"/>
      </w:pPr>
      <w:r>
        <w:continuationSeparator/>
      </w:r>
    </w:p>
    <w:p w14:paraId="2451AC62" w14:textId="77777777" w:rsidR="005419B9" w:rsidRDefault="00541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7408F97E"/>
    <w:lvl w:ilvl="0" w:tplc="13BA4BF0">
      <w:start w:val="1"/>
      <w:numFmt w:val="bullet"/>
      <w:pStyle w:val="Prrafodelista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2236"/>
    <w:multiLevelType w:val="hybridMultilevel"/>
    <w:tmpl w:val="63504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B4816"/>
    <w:rsid w:val="000B64D5"/>
    <w:rsid w:val="000E33E3"/>
    <w:rsid w:val="000F39A7"/>
    <w:rsid w:val="00123476"/>
    <w:rsid w:val="00137018"/>
    <w:rsid w:val="00156EAD"/>
    <w:rsid w:val="001C49D3"/>
    <w:rsid w:val="001C54CF"/>
    <w:rsid w:val="001F119F"/>
    <w:rsid w:val="002006B0"/>
    <w:rsid w:val="002419F9"/>
    <w:rsid w:val="002714CF"/>
    <w:rsid w:val="002B2468"/>
    <w:rsid w:val="002C7A4E"/>
    <w:rsid w:val="002D10C2"/>
    <w:rsid w:val="002D5F39"/>
    <w:rsid w:val="00311613"/>
    <w:rsid w:val="0033377A"/>
    <w:rsid w:val="00347922"/>
    <w:rsid w:val="00371DB9"/>
    <w:rsid w:val="003745C0"/>
    <w:rsid w:val="003B7431"/>
    <w:rsid w:val="003D5DB6"/>
    <w:rsid w:val="004007AB"/>
    <w:rsid w:val="004350E1"/>
    <w:rsid w:val="00446A07"/>
    <w:rsid w:val="00462227"/>
    <w:rsid w:val="00482A7F"/>
    <w:rsid w:val="0049294B"/>
    <w:rsid w:val="004A5BFE"/>
    <w:rsid w:val="004B11D1"/>
    <w:rsid w:val="0050323C"/>
    <w:rsid w:val="00525C9B"/>
    <w:rsid w:val="005419B9"/>
    <w:rsid w:val="005506B2"/>
    <w:rsid w:val="005561FA"/>
    <w:rsid w:val="005767BA"/>
    <w:rsid w:val="005836DD"/>
    <w:rsid w:val="00592546"/>
    <w:rsid w:val="00597A82"/>
    <w:rsid w:val="005D3618"/>
    <w:rsid w:val="00611C57"/>
    <w:rsid w:val="006243DB"/>
    <w:rsid w:val="00630850"/>
    <w:rsid w:val="006351E1"/>
    <w:rsid w:val="006529D2"/>
    <w:rsid w:val="00681222"/>
    <w:rsid w:val="00686B4F"/>
    <w:rsid w:val="006A755D"/>
    <w:rsid w:val="00704D5C"/>
    <w:rsid w:val="00713B78"/>
    <w:rsid w:val="00726DE6"/>
    <w:rsid w:val="007344C3"/>
    <w:rsid w:val="00761445"/>
    <w:rsid w:val="007653DC"/>
    <w:rsid w:val="00785BF4"/>
    <w:rsid w:val="0079713D"/>
    <w:rsid w:val="007B62AE"/>
    <w:rsid w:val="007C129B"/>
    <w:rsid w:val="007C2893"/>
    <w:rsid w:val="007D0113"/>
    <w:rsid w:val="007F2001"/>
    <w:rsid w:val="00863E71"/>
    <w:rsid w:val="008877AD"/>
    <w:rsid w:val="00893C54"/>
    <w:rsid w:val="008C1062"/>
    <w:rsid w:val="008E14F6"/>
    <w:rsid w:val="008F1F36"/>
    <w:rsid w:val="009405AC"/>
    <w:rsid w:val="00942365"/>
    <w:rsid w:val="00971EE2"/>
    <w:rsid w:val="00980A46"/>
    <w:rsid w:val="0099667B"/>
    <w:rsid w:val="009B0595"/>
    <w:rsid w:val="009C70C5"/>
    <w:rsid w:val="009E5C18"/>
    <w:rsid w:val="009F0D09"/>
    <w:rsid w:val="009F5DBD"/>
    <w:rsid w:val="00A12E8D"/>
    <w:rsid w:val="00A14952"/>
    <w:rsid w:val="00A862F2"/>
    <w:rsid w:val="00AB136D"/>
    <w:rsid w:val="00AC3F3C"/>
    <w:rsid w:val="00AD2C07"/>
    <w:rsid w:val="00AE52BF"/>
    <w:rsid w:val="00AF52BF"/>
    <w:rsid w:val="00AF6FD8"/>
    <w:rsid w:val="00B8299A"/>
    <w:rsid w:val="00BF3F59"/>
    <w:rsid w:val="00BF4194"/>
    <w:rsid w:val="00BF563E"/>
    <w:rsid w:val="00C070D9"/>
    <w:rsid w:val="00C169C9"/>
    <w:rsid w:val="00C82B5A"/>
    <w:rsid w:val="00C909DA"/>
    <w:rsid w:val="00CC1FBF"/>
    <w:rsid w:val="00CD0338"/>
    <w:rsid w:val="00D001FB"/>
    <w:rsid w:val="00D268EA"/>
    <w:rsid w:val="00D722B2"/>
    <w:rsid w:val="00DB18C1"/>
    <w:rsid w:val="00DB4DDE"/>
    <w:rsid w:val="00E229FC"/>
    <w:rsid w:val="00E27805"/>
    <w:rsid w:val="00EA2B78"/>
    <w:rsid w:val="00EC22E6"/>
    <w:rsid w:val="00EE1C50"/>
    <w:rsid w:val="00F10885"/>
    <w:rsid w:val="00F12377"/>
    <w:rsid w:val="00F13D7B"/>
    <w:rsid w:val="00F377A2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  <w:ind w:left="501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rsid w:val="00BF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briceno10.github.io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dbriceno10.github.io/portfolio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niel</cp:lastModifiedBy>
  <cp:revision>9</cp:revision>
  <cp:lastPrinted>2014-03-11T17:09:00Z</cp:lastPrinted>
  <dcterms:created xsi:type="dcterms:W3CDTF">2021-09-26T03:50:00Z</dcterms:created>
  <dcterms:modified xsi:type="dcterms:W3CDTF">2021-12-13T02:22:00Z</dcterms:modified>
</cp:coreProperties>
</file>